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74"/>
      </w:tblGrid>
      <w:tr w:rsidR="00B44A3F" w14:paraId="7FE92F73" w14:textId="77777777" w:rsidTr="00E25BC4">
        <w:tc>
          <w:tcPr>
            <w:tcW w:w="2127" w:type="dxa"/>
            <w:vAlign w:val="center"/>
          </w:tcPr>
          <w:p w14:paraId="5C589C47" w14:textId="77777777" w:rsidR="00B44A3F" w:rsidRDefault="00B44A3F" w:rsidP="00E25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7795EC7" wp14:editId="1635DE46">
                  <wp:extent cx="733425" cy="7334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liki_grb_Lajkovc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14:paraId="015DC29F" w14:textId="77777777" w:rsidR="00873673" w:rsidRPr="00704539" w:rsidRDefault="00873673" w:rsidP="0087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045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ШТИНСКА УПРАВА ОПШТИНЕ ЛАЈКОВАЦ</w:t>
            </w:r>
          </w:p>
          <w:p w14:paraId="0500043D" w14:textId="77777777" w:rsidR="00873673" w:rsidRDefault="00873673" w:rsidP="0087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5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љење за привреду и имовинско-правне послове</w:t>
            </w:r>
          </w:p>
          <w:p w14:paraId="4266E197" w14:textId="396903A1" w:rsidR="00B44A3F" w:rsidRPr="00B44A3F" w:rsidRDefault="00B44A3F" w:rsidP="00E25BC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14:paraId="2FCE4790" w14:textId="77777777" w:rsidR="00B44A3F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D477DF" w14:textId="77777777" w:rsidR="00873673" w:rsidRDefault="00873673" w:rsidP="0087367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proofErr w:type="spellStart"/>
      <w:r w:rsidRPr="00B44A3F">
        <w:rPr>
          <w:rFonts w:ascii="Times New Roman" w:hAnsi="Times New Roman" w:cs="Times New Roman"/>
          <w:sz w:val="32"/>
          <w:szCs w:val="24"/>
        </w:rPr>
        <w:t>Инвестиције</w:t>
      </w:r>
      <w:proofErr w:type="spellEnd"/>
      <w:r w:rsidRPr="00B44A3F">
        <w:rPr>
          <w:rFonts w:ascii="Times New Roman" w:hAnsi="Times New Roman" w:cs="Times New Roman"/>
          <w:sz w:val="32"/>
          <w:szCs w:val="24"/>
        </w:rPr>
        <w:t xml:space="preserve"> у </w:t>
      </w:r>
      <w:proofErr w:type="spellStart"/>
      <w:r w:rsidRPr="00B44A3F">
        <w:rPr>
          <w:rFonts w:ascii="Times New Roman" w:hAnsi="Times New Roman" w:cs="Times New Roman"/>
          <w:sz w:val="32"/>
          <w:szCs w:val="24"/>
        </w:rPr>
        <w:t>физичку</w:t>
      </w:r>
      <w:proofErr w:type="spellEnd"/>
      <w:r w:rsidRPr="00B44A3F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B44A3F">
        <w:rPr>
          <w:rFonts w:ascii="Times New Roman" w:hAnsi="Times New Roman" w:cs="Times New Roman"/>
          <w:sz w:val="32"/>
          <w:szCs w:val="24"/>
        </w:rPr>
        <w:t>имовину</w:t>
      </w:r>
      <w:proofErr w:type="spellEnd"/>
      <w:r w:rsidRPr="00B44A3F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B44A3F">
        <w:rPr>
          <w:rFonts w:ascii="Times New Roman" w:hAnsi="Times New Roman" w:cs="Times New Roman"/>
          <w:sz w:val="32"/>
          <w:szCs w:val="24"/>
        </w:rPr>
        <w:t>пољопривредних</w:t>
      </w:r>
      <w:proofErr w:type="spellEnd"/>
      <w:r w:rsidRPr="00B44A3F">
        <w:rPr>
          <w:rFonts w:ascii="Times New Roman" w:hAnsi="Times New Roman" w:cs="Times New Roman"/>
          <w:sz w:val="32"/>
          <w:szCs w:val="24"/>
        </w:rPr>
        <w:t xml:space="preserve"> </w:t>
      </w:r>
    </w:p>
    <w:p w14:paraId="150A746F" w14:textId="34A24F99" w:rsidR="00873673" w:rsidRPr="00B44A3F" w:rsidRDefault="00873673" w:rsidP="0087367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proofErr w:type="spellStart"/>
      <w:r w:rsidRPr="00B44A3F">
        <w:rPr>
          <w:rFonts w:ascii="Times New Roman" w:hAnsi="Times New Roman" w:cs="Times New Roman"/>
          <w:sz w:val="32"/>
          <w:szCs w:val="24"/>
        </w:rPr>
        <w:t>газдинстава</w:t>
      </w:r>
      <w:proofErr w:type="spellEnd"/>
    </w:p>
    <w:p w14:paraId="0946DA6F" w14:textId="63BFC0E8" w:rsidR="00C226B6" w:rsidRPr="00E82607" w:rsidRDefault="00873673" w:rsidP="00B56CC3">
      <w:pPr>
        <w:jc w:val="center"/>
      </w:pPr>
      <w:r>
        <w:rPr>
          <w:rFonts w:ascii="Times New Roman" w:hAnsi="Times New Roman" w:cs="Times New Roman"/>
          <w:sz w:val="32"/>
          <w:szCs w:val="24"/>
        </w:rPr>
        <w:t>(С</w:t>
      </w:r>
      <w:r>
        <w:rPr>
          <w:rFonts w:ascii="Times New Roman" w:hAnsi="Times New Roman" w:cs="Times New Roman"/>
          <w:sz w:val="32"/>
          <w:szCs w:val="24"/>
          <w:lang w:val="sr-Cyrl-RS"/>
        </w:rPr>
        <w:t>ектор</w:t>
      </w:r>
      <w:r>
        <w:rPr>
          <w:rFonts w:ascii="Times New Roman" w:hAnsi="Times New Roman" w:cs="Times New Roman"/>
          <w:sz w:val="32"/>
          <w:szCs w:val="24"/>
        </w:rPr>
        <w:t>: ОСТАЛИ УСЕВИ</w:t>
      </w:r>
      <w:r>
        <w:rPr>
          <w:rFonts w:ascii="Times New Roman" w:hAnsi="Times New Roman" w:cs="Times New Roman"/>
          <w:sz w:val="32"/>
          <w:szCs w:val="24"/>
          <w:lang w:val="sr-Cyrl-RS"/>
        </w:rPr>
        <w:t xml:space="preserve"> – шифра </w:t>
      </w:r>
      <w:r w:rsidR="00246B3D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101.5.1,</w:t>
      </w:r>
      <w:r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101.5.2</w:t>
      </w:r>
      <w:r w:rsidR="00E82607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,</w:t>
      </w:r>
      <w:r w:rsidR="00B56CC3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 xml:space="preserve"> </w:t>
      </w:r>
      <w:r w:rsidR="00E82607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101.5.3,</w:t>
      </w:r>
      <w:r w:rsidR="00B56CC3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 xml:space="preserve"> </w:t>
      </w:r>
      <w:r w:rsidR="00E82607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101.5.6</w:t>
      </w:r>
      <w:r w:rsidRPr="00B44A3F">
        <w:rPr>
          <w:rFonts w:ascii="Times New Roman" w:hAnsi="Times New Roman" w:cs="Times New Roman"/>
          <w:sz w:val="32"/>
          <w:szCs w:val="24"/>
        </w:rPr>
        <w:t>)</w:t>
      </w:r>
    </w:p>
    <w:p w14:paraId="7E367D15" w14:textId="77777777" w:rsidR="00B44A3F" w:rsidRPr="0013094C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ХТЕВ</w:t>
      </w:r>
    </w:p>
    <w:p w14:paraId="0B6987A4" w14:textId="77777777" w:rsidR="00B44A3F" w:rsidRPr="00704539" w:rsidRDefault="00985B30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НАБАВКУ </w:t>
      </w:r>
      <w:r w:rsidR="005C7D0F">
        <w:rPr>
          <w:rFonts w:ascii="Times New Roman" w:hAnsi="Times New Roman" w:cs="Times New Roman"/>
          <w:sz w:val="28"/>
          <w:szCs w:val="28"/>
          <w:lang w:val="ru-RU"/>
        </w:rPr>
        <w:t>МАШИНА У СЕКТОРУ ОСТАЛИ УСЕВИ</w:t>
      </w:r>
    </w:p>
    <w:p w14:paraId="6A855F8A" w14:textId="5163AF33" w:rsidR="00B44A3F" w:rsidRPr="00704539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пшти подаци подносиоца </w:t>
      </w:r>
      <w:r w:rsidR="000F579B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хтева</w:t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носиоца газдинства)</w:t>
      </w:r>
    </w:p>
    <w:p w14:paraId="19AF1D7B" w14:textId="77777777" w:rsidR="00B44A3F" w:rsidRPr="00704539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972" w:type="dxa"/>
        <w:tblInd w:w="-5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B44A3F" w:rsidRPr="00704539" w14:paraId="7D075C8B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0AC42F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 и презиме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152A5F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473D9074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E763F21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бивалишт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608791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71E1806B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FDB969F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ЈМБГ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2E1B7E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1EC1BCE9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3088C4B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лефон: фиксни или мобилни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FB0A2A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58920B83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978ED59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ој пољопривредног газдинства (БПГ)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36135E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2C9A63A2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781BA8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ив банке и број наменског текућег рачун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C9D26C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0E78B2C3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ED14FE" w14:textId="77777777" w:rsidR="00B44A3F" w:rsidRPr="00704539" w:rsidRDefault="00985B30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ив инвестиције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4B37A1" w14:textId="77777777" w:rsidR="00B44A3F" w:rsidRDefault="00B44A3F" w:rsidP="00985B3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7BA1EFC7" w14:textId="77777777" w:rsidR="005C7D0F" w:rsidRPr="00985B30" w:rsidRDefault="005C7D0F" w:rsidP="00985B3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76E93EB" w14:textId="77777777" w:rsidR="00B44A3F" w:rsidRPr="000F579B" w:rsidRDefault="00B44A3F" w:rsidP="00B44A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sr-Cyrl-RS"/>
        </w:rPr>
      </w:pPr>
    </w:p>
    <w:p w14:paraId="782D773C" w14:textId="77777777" w:rsidR="00B44A3F" w:rsidRPr="0071424E" w:rsidRDefault="00B44A3F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г :</w:t>
      </w:r>
    </w:p>
    <w:p w14:paraId="034422F9" w14:textId="77777777" w:rsidR="00B44A3F" w:rsidRPr="00704539" w:rsidRDefault="00D23CF0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токопија или очитана</w:t>
      </w:r>
      <w:r w:rsidR="00B44A3F"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 лична карта носиоца газдинства</w:t>
      </w:r>
    </w:p>
    <w:p w14:paraId="67FE6CC4" w14:textId="77777777" w:rsidR="00B44A3F" w:rsidRPr="00694AF0" w:rsidRDefault="00B44A3F" w:rsidP="00B44A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694AF0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AF0">
        <w:rPr>
          <w:rFonts w:ascii="Times New Roman" w:hAnsi="Times New Roman" w:cs="Times New Roman"/>
          <w:sz w:val="24"/>
          <w:szCs w:val="24"/>
        </w:rPr>
        <w:t>картице</w:t>
      </w:r>
      <w:proofErr w:type="spellEnd"/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AF0">
        <w:rPr>
          <w:rFonts w:ascii="Times New Roman" w:hAnsi="Times New Roman" w:cs="Times New Roman"/>
          <w:sz w:val="24"/>
          <w:szCs w:val="24"/>
        </w:rPr>
        <w:t>наменског</w:t>
      </w:r>
      <w:proofErr w:type="spellEnd"/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AF0">
        <w:rPr>
          <w:rFonts w:ascii="Times New Roman" w:hAnsi="Times New Roman" w:cs="Times New Roman"/>
          <w:sz w:val="24"/>
          <w:szCs w:val="24"/>
        </w:rPr>
        <w:t>текућег</w:t>
      </w:r>
      <w:proofErr w:type="spellEnd"/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AF0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694AF0">
        <w:rPr>
          <w:rFonts w:ascii="Times New Roman" w:hAnsi="Times New Roman" w:cs="Times New Roman"/>
          <w:sz w:val="24"/>
          <w:szCs w:val="24"/>
        </w:rPr>
        <w:t xml:space="preserve"> РПГ</w:t>
      </w:r>
    </w:p>
    <w:p w14:paraId="0F317D79" w14:textId="0D1CB04C" w:rsidR="00C55622" w:rsidRPr="004B1F7C" w:rsidRDefault="00C55622" w:rsidP="00C5562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B1F7C">
        <w:rPr>
          <w:rFonts w:ascii="Times New Roman" w:hAnsi="Times New Roman" w:cs="Times New Roman"/>
          <w:sz w:val="24"/>
          <w:szCs w:val="24"/>
          <w:lang w:val="ru-RU"/>
        </w:rPr>
        <w:t>Потврда о активном статусу у РПГ за 202</w:t>
      </w:r>
      <w:r w:rsidR="000F579B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4B1F7C">
        <w:rPr>
          <w:rFonts w:ascii="Times New Roman" w:hAnsi="Times New Roman" w:cs="Times New Roman"/>
          <w:sz w:val="24"/>
          <w:szCs w:val="24"/>
          <w:lang w:val="ru-RU"/>
        </w:rPr>
        <w:t>. годину и Извод  из РПГ – подаци о пољопривредном газдинству– преузети са портала еАграр</w:t>
      </w:r>
    </w:p>
    <w:p w14:paraId="52ACBDE1" w14:textId="1BE36111" w:rsidR="005C7D0F" w:rsidRPr="00C226B6" w:rsidRDefault="00C55622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32320">
        <w:rPr>
          <w:rFonts w:ascii="Times New Roman" w:hAnsi="Times New Roman" w:cs="Times New Roman"/>
          <w:sz w:val="24"/>
          <w:szCs w:val="24"/>
          <w:lang w:val="ru-RU"/>
        </w:rPr>
        <w:t xml:space="preserve">Извод из </w:t>
      </w:r>
      <w:r>
        <w:rPr>
          <w:rFonts w:ascii="Times New Roman" w:hAnsi="Times New Roman" w:cs="Times New Roman"/>
          <w:sz w:val="24"/>
          <w:szCs w:val="24"/>
          <w:lang w:val="ru-RU"/>
        </w:rPr>
        <w:t>РПГ</w:t>
      </w:r>
      <w:r w:rsidRPr="00E32320">
        <w:rPr>
          <w:rFonts w:ascii="Times New Roman" w:hAnsi="Times New Roman" w:cs="Times New Roman"/>
          <w:sz w:val="24"/>
          <w:szCs w:val="24"/>
          <w:lang w:val="ru-RU"/>
        </w:rPr>
        <w:t xml:space="preserve"> - структура биљне производњ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еузет са портала еАграр </w:t>
      </w:r>
    </w:p>
    <w:p w14:paraId="47FD49B6" w14:textId="3205F4E8" w:rsidR="00C226B6" w:rsidRPr="00C226B6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тов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7E5D41">
        <w:rPr>
          <w:rFonts w:ascii="Times New Roman" w:hAnsi="Times New Roman" w:cs="Times New Roman"/>
          <w:sz w:val="24"/>
          <w:szCs w:val="24"/>
        </w:rPr>
        <w:t>а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ска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="00695669">
        <w:rPr>
          <w:rFonts w:ascii="Times New Roman" w:hAnsi="Times New Roman" w:cs="Times New Roman"/>
          <w:sz w:val="24"/>
          <w:szCs w:val="24"/>
          <w:lang w:val="sr-Cyrl-RS"/>
        </w:rPr>
        <w:t xml:space="preserve"> или е-рачун</w:t>
      </w:r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</w:p>
    <w:p w14:paraId="5B01B750" w14:textId="77777777" w:rsidR="00C226B6" w:rsidRPr="00C226B6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7E5D41">
        <w:rPr>
          <w:rFonts w:ascii="Times New Roman" w:hAnsi="Times New Roman" w:cs="Times New Roman"/>
          <w:sz w:val="24"/>
          <w:szCs w:val="24"/>
        </w:rPr>
        <w:t>тпремниц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ме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D4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давањ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тпремниц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међународни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товарни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директн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врши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увоз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</w:p>
    <w:p w14:paraId="6BE25CFD" w14:textId="77777777" w:rsidR="00C226B6" w:rsidRPr="00695669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7E5D41">
        <w:rPr>
          <w:rFonts w:ascii="Times New Roman" w:hAnsi="Times New Roman" w:cs="Times New Roman"/>
          <w:sz w:val="24"/>
          <w:szCs w:val="24"/>
        </w:rPr>
        <w:t>арантни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саобразности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вршен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механизациј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давањ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гарантног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добављач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ст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одлеж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давањ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гарантног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листа</w:t>
      </w:r>
      <w:proofErr w:type="spellEnd"/>
    </w:p>
    <w:p w14:paraId="77AAB025" w14:textId="009ED70A" w:rsidR="00695669" w:rsidRPr="00C226B6" w:rsidRDefault="00587CFE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95669" w:rsidRPr="00C934CA">
        <w:rPr>
          <w:rFonts w:ascii="Times New Roman" w:hAnsi="Times New Roman" w:cs="Times New Roman"/>
          <w:sz w:val="24"/>
          <w:szCs w:val="24"/>
          <w:lang w:val="sr-Cyrl-RS"/>
        </w:rPr>
        <w:t>звод и потврда о преносу средстава са рачуна пољопривредног газдинства на рачун испоручиоца оверен од стране банке за цео износ набавке са ПДВ-ом (оверен налог за пренос)</w:t>
      </w:r>
      <w:r w:rsidR="000F57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75C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0F579B">
        <w:rPr>
          <w:rFonts w:ascii="Times New Roman" w:hAnsi="Times New Roman" w:cs="Times New Roman"/>
          <w:sz w:val="24"/>
          <w:szCs w:val="24"/>
          <w:lang w:val="sr-Cyrl-RS"/>
        </w:rPr>
        <w:t>ако је издат е-рачун</w:t>
      </w:r>
    </w:p>
    <w:p w14:paraId="66164973" w14:textId="77777777" w:rsidR="00C226B6" w:rsidRPr="00246B3D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Pr="007E5D41">
        <w:rPr>
          <w:rFonts w:ascii="Times New Roman" w:hAnsi="Times New Roman" w:cs="Times New Roman"/>
          <w:sz w:val="24"/>
          <w:szCs w:val="24"/>
        </w:rPr>
        <w:t>верењ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миреним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доспелим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бавезам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дат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</w:p>
    <w:p w14:paraId="3B52E084" w14:textId="00CEA4C5" w:rsidR="00246B3D" w:rsidRPr="000F579B" w:rsidRDefault="00246B3D" w:rsidP="00246B3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</w:t>
      </w:r>
      <w:proofErr w:type="spellStart"/>
      <w:r w:rsidRPr="00246B3D">
        <w:rPr>
          <w:rFonts w:ascii="Times New Roman" w:hAnsi="Times New Roman" w:cs="Times New Roman"/>
          <w:sz w:val="24"/>
          <w:szCs w:val="24"/>
        </w:rPr>
        <w:t>отокопија</w:t>
      </w:r>
      <w:proofErr w:type="spellEnd"/>
      <w:r w:rsidRPr="00246B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46B3D">
        <w:rPr>
          <w:rFonts w:ascii="Times New Roman" w:hAnsi="Times New Roman" w:cs="Times New Roman"/>
          <w:sz w:val="24"/>
          <w:szCs w:val="24"/>
        </w:rPr>
        <w:t>очитана</w:t>
      </w:r>
      <w:proofErr w:type="spellEnd"/>
      <w:r w:rsidRPr="00246B3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46B3D">
        <w:rPr>
          <w:rFonts w:ascii="Times New Roman" w:hAnsi="Times New Roman" w:cs="Times New Roman"/>
          <w:sz w:val="24"/>
          <w:szCs w:val="24"/>
        </w:rPr>
        <w:t>саобраћајна</w:t>
      </w:r>
      <w:proofErr w:type="spellEnd"/>
      <w:r w:rsidRPr="00246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3D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Pr="00246B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46B3D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246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3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246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3D">
        <w:rPr>
          <w:rFonts w:ascii="Times New Roman" w:hAnsi="Times New Roman" w:cs="Times New Roman"/>
          <w:sz w:val="24"/>
          <w:szCs w:val="24"/>
        </w:rPr>
        <w:t>трактора</w:t>
      </w:r>
      <w:proofErr w:type="spellEnd"/>
      <w:r w:rsidRPr="00246B3D">
        <w:rPr>
          <w:rFonts w:ascii="Times New Roman" w:hAnsi="Times New Roman" w:cs="Times New Roman"/>
          <w:sz w:val="24"/>
          <w:szCs w:val="24"/>
        </w:rPr>
        <w:t>)</w:t>
      </w:r>
    </w:p>
    <w:p w14:paraId="5103D967" w14:textId="3BD50A60" w:rsidR="000F579B" w:rsidRPr="00246B3D" w:rsidRDefault="000F579B" w:rsidP="00246B3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јава подносиоца захтева</w:t>
      </w:r>
    </w:p>
    <w:p w14:paraId="7F1E6ADC" w14:textId="3834DA9A" w:rsidR="00C226B6" w:rsidRPr="00E61C24" w:rsidRDefault="00B44A3F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539">
        <w:rPr>
          <w:rFonts w:ascii="Times New Roman" w:hAnsi="Times New Roman" w:cs="Times New Roman"/>
          <w:sz w:val="24"/>
          <w:szCs w:val="24"/>
        </w:rPr>
        <w:tab/>
      </w:r>
      <w:r w:rsidRPr="00704539">
        <w:rPr>
          <w:rFonts w:ascii="Times New Roman" w:hAnsi="Times New Roman" w:cs="Times New Roman"/>
          <w:sz w:val="24"/>
          <w:szCs w:val="24"/>
        </w:rPr>
        <w:tab/>
      </w:r>
      <w:r w:rsidRPr="00704539">
        <w:rPr>
          <w:rFonts w:ascii="Times New Roman" w:hAnsi="Times New Roman" w:cs="Times New Roman"/>
          <w:sz w:val="24"/>
          <w:szCs w:val="24"/>
        </w:rPr>
        <w:tab/>
      </w:r>
    </w:p>
    <w:p w14:paraId="4CF673AE" w14:textId="3603B684" w:rsidR="00B44A3F" w:rsidRDefault="00B44A3F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 Лајковцу, __________ .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579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година</w:t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</w:t>
      </w:r>
      <w:r w:rsidR="00267EE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Подносилац захтева</w:t>
      </w:r>
    </w:p>
    <w:p w14:paraId="25C0C822" w14:textId="77777777" w:rsidR="00AC0A6D" w:rsidRPr="00AC0A6D" w:rsidRDefault="00AC0A6D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FCA85BC" w14:textId="77777777" w:rsidR="00B44A3F" w:rsidRPr="00A10D1A" w:rsidRDefault="00B44A3F" w:rsidP="00C226B6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sectPr w:rsidR="00B44A3F" w:rsidRPr="00A10D1A" w:rsidSect="00695669">
      <w:pgSz w:w="12240" w:h="15840" w:code="1"/>
      <w:pgMar w:top="426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A2C83"/>
    <w:multiLevelType w:val="hybridMultilevel"/>
    <w:tmpl w:val="ACE681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595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A3F"/>
    <w:rsid w:val="000F579B"/>
    <w:rsid w:val="00246B3D"/>
    <w:rsid w:val="00267EE6"/>
    <w:rsid w:val="00587CFE"/>
    <w:rsid w:val="005C7D0F"/>
    <w:rsid w:val="00695669"/>
    <w:rsid w:val="006D6044"/>
    <w:rsid w:val="0078021E"/>
    <w:rsid w:val="00873673"/>
    <w:rsid w:val="009760E4"/>
    <w:rsid w:val="00985B30"/>
    <w:rsid w:val="00A10D1A"/>
    <w:rsid w:val="00AB02F8"/>
    <w:rsid w:val="00AC0A6D"/>
    <w:rsid w:val="00B44A3F"/>
    <w:rsid w:val="00B56CC3"/>
    <w:rsid w:val="00BE69F7"/>
    <w:rsid w:val="00C226B6"/>
    <w:rsid w:val="00C375CF"/>
    <w:rsid w:val="00C55622"/>
    <w:rsid w:val="00C94BF8"/>
    <w:rsid w:val="00D23CF0"/>
    <w:rsid w:val="00DD4E67"/>
    <w:rsid w:val="00DF149E"/>
    <w:rsid w:val="00E25BC4"/>
    <w:rsid w:val="00E45CBA"/>
    <w:rsid w:val="00E61C24"/>
    <w:rsid w:val="00E82607"/>
    <w:rsid w:val="00EC3BF3"/>
    <w:rsid w:val="00EE5C6B"/>
    <w:rsid w:val="00F16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6A5DB"/>
  <w15:docId w15:val="{2EB8AFF5-D38F-4655-A979-14CB800A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A3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6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56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3DA4-CA90-4442-B244-CE809CE5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3</dc:creator>
  <cp:keywords/>
  <dc:description/>
  <cp:lastModifiedBy>Dada</cp:lastModifiedBy>
  <cp:revision>26</cp:revision>
  <dcterms:created xsi:type="dcterms:W3CDTF">2021-06-21T09:01:00Z</dcterms:created>
  <dcterms:modified xsi:type="dcterms:W3CDTF">2025-05-13T12:42:00Z</dcterms:modified>
</cp:coreProperties>
</file>